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A6025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06F73E04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612D95F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D248466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ля публикации в СМИ</w:t>
      </w:r>
    </w:p>
    <w:p w14:paraId="0DA7A9F3" w14:textId="39F9749F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CF829D9" w14:textId="77777777" w:rsidR="00D87C8E" w:rsidRDefault="00D87C8E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42F884B" w14:textId="0DCF9219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E8CAE37" w14:textId="235732EE" w:rsidR="00B279B1" w:rsidRPr="00F9562D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7370" w:type="dxa"/>
        <w:tblInd w:w="-74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370"/>
      </w:tblGrid>
      <w:tr w:rsidR="00BE2BEC" w:rsidRPr="00F9562D" w14:paraId="51A3C2B9" w14:textId="77777777" w:rsidTr="00413414">
        <w:trPr>
          <w:trHeight w:val="497"/>
        </w:trPr>
        <w:tc>
          <w:tcPr>
            <w:tcW w:w="7370" w:type="dxa"/>
          </w:tcPr>
          <w:p w14:paraId="71A31C5C" w14:textId="1B107864" w:rsidR="00BE2BEC" w:rsidRPr="00235B8D" w:rsidRDefault="00BE2BEC" w:rsidP="00235B8D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-6459"/>
        <w:tblOverlap w:val="never"/>
        <w:tblW w:w="5387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562E8" w:rsidRPr="00547462" w14:paraId="5C4A2BA9" w14:textId="77777777" w:rsidTr="008562E8">
        <w:trPr>
          <w:trHeight w:val="23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40E818C" w14:textId="079946AD" w:rsidR="008562E8" w:rsidRPr="00547462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br w:type="textWrapping" w:clear="all"/>
            </w:r>
          </w:p>
          <w:p w14:paraId="5B8A8CFA" w14:textId="31FBC29E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noProof/>
                <w:sz w:val="17"/>
                <w:szCs w:val="17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6C73FA0" wp14:editId="3962AC45">
                  <wp:simplePos x="0" y="0"/>
                  <wp:positionH relativeFrom="column">
                    <wp:posOffset>1314831</wp:posOffset>
                  </wp:positionH>
                  <wp:positionV relativeFrom="paragraph">
                    <wp:posOffset>15723</wp:posOffset>
                  </wp:positionV>
                  <wp:extent cx="525780" cy="601345"/>
                  <wp:effectExtent l="0" t="0" r="7620" b="825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0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B61DF7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5E156782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48814F9F" w14:textId="381B28C3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FFBBA3D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0E090074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D7FC5D9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 xml:space="preserve">ФЕДЕРАЛЬНАЯ СЛУЖБА ПО НАДЗОРУ В СФЕРЕ ЗАЩИТЫ ПРАВ ПОТРЕБИТЕЛЕЙ И БЛАГОПОЛУЧИЯ </w:t>
            </w:r>
          </w:p>
          <w:p w14:paraId="69D5F091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>ЧЕЛОВЕКА</w:t>
            </w:r>
          </w:p>
          <w:p w14:paraId="4F7AE99B" w14:textId="77777777" w:rsidR="00676643" w:rsidRPr="0081181F" w:rsidRDefault="00676643" w:rsidP="00676643">
            <w:pPr>
              <w:widowControl w:val="0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81F">
              <w:rPr>
                <w:rFonts w:ascii="Times New Roman" w:eastAsia="Georgia" w:hAnsi="Times New Roman" w:cs="Times New Roman"/>
                <w:b/>
                <w:bCs/>
                <w:lang w:eastAsia="ru-RU"/>
              </w:rPr>
              <w:t>ФБУЗ «Центр гигиены и эпидемиологии в Свердловской области»</w:t>
            </w:r>
            <w:r w:rsidRPr="0081181F">
              <w:rPr>
                <w:rFonts w:ascii="Times New Roman" w:eastAsia="Georgia" w:hAnsi="Times New Roman" w:cs="Times New Roman"/>
                <w:b/>
                <w:bCs/>
                <w:sz w:val="17"/>
                <w:szCs w:val="17"/>
                <w:lang w:eastAsia="ru-RU"/>
              </w:rPr>
              <w:br/>
            </w:r>
          </w:p>
          <w:p w14:paraId="3960AD9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Филиал Федерального бюджетного</w:t>
            </w:r>
          </w:p>
          <w:p w14:paraId="4CF10C64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учреждения здравоохранения</w:t>
            </w:r>
          </w:p>
          <w:p w14:paraId="5675468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«Центр гигиены и эпидемиологии</w:t>
            </w:r>
          </w:p>
          <w:p w14:paraId="6C204A1D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 xml:space="preserve">в Свердловской области </w:t>
            </w:r>
          </w:p>
          <w:p w14:paraId="2DC831E6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в городе Первоуральск, Шалинском, Нижнесергинском районах и городе Ревда»</w:t>
            </w:r>
          </w:p>
          <w:p w14:paraId="742F05A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(Первоуральский филиал ФБУЗ «Центр гигиены и эпидемиологии в Свердловской области»)</w:t>
            </w:r>
          </w:p>
          <w:p w14:paraId="4AF9450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Cs w:val="24"/>
                <w:lang w:eastAsia="ru-RU"/>
              </w:rPr>
            </w:pPr>
          </w:p>
          <w:p w14:paraId="57DA7B41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  <w:t>Вайнера ул., д.4, Первоуральск, 623102</w:t>
            </w:r>
          </w:p>
          <w:p w14:paraId="73B758A8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тел.: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(3439) 24-52-15,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5BD12263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факс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: (3439) 24-84-20</w:t>
            </w:r>
          </w:p>
          <w:p w14:paraId="01210576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e-mail: mail_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softHyphen/>
              <w:t>11@66.rospotrebnadzor.ru</w:t>
            </w:r>
          </w:p>
          <w:p w14:paraId="6ADB3D02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color w:val="0000FF"/>
                <w:sz w:val="17"/>
                <w:szCs w:val="17"/>
                <w:u w:val="single"/>
                <w:lang w:val="en-US" w:eastAsia="ru-RU"/>
              </w:rPr>
            </w:pPr>
            <w:proofErr w:type="gramStart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:\</w:t>
            </w:r>
            <w:proofErr w:type="gramEnd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\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7" w:history="1">
              <w:r w:rsidRPr="00547462">
                <w:rPr>
                  <w:rFonts w:ascii="Times New Roman" w:eastAsia="Georgia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66.rospotrebnadzor.ru</w:t>
              </w:r>
            </w:hyperlink>
          </w:p>
          <w:p w14:paraId="77C057F5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val="en-US" w:eastAsia="ru-RU"/>
              </w:rPr>
            </w:pPr>
            <w:proofErr w:type="gramStart"/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:\</w:t>
            </w:r>
            <w:proofErr w:type="gramEnd"/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 xml:space="preserve">\ 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fbuz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66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14:paraId="28FB3C7B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 xml:space="preserve">ОКПО </w:t>
            </w:r>
            <w:proofErr w:type="gramStart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77145708 ,</w:t>
            </w:r>
            <w:proofErr w:type="gramEnd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 xml:space="preserve"> ОГРН 1056603530510</w:t>
            </w:r>
          </w:p>
          <w:p w14:paraId="494BF281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6670081969/668443001</w:t>
            </w:r>
          </w:p>
          <w:p w14:paraId="01A32512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D1CDB9" w14:textId="743FF30D" w:rsidR="00676643" w:rsidRPr="005F2136" w:rsidRDefault="00DC7D45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="0066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5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6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8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6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76643" w:rsidRPr="005F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38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76643" w:rsidRPr="005F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gramEnd"/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66-20-011-14/</w:t>
            </w:r>
            <w:r w:rsidR="006766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-______-202</w:t>
            </w:r>
            <w:r w:rsidR="003839B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14:paraId="3437D098" w14:textId="604E78DE" w:rsidR="008562E8" w:rsidRPr="00547462" w:rsidRDefault="008562E8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5291D81" w14:textId="2FC9B598" w:rsidR="00FB2518" w:rsidRPr="00FB2518" w:rsidRDefault="003E1967" w:rsidP="00FB2518">
      <w:pPr>
        <w:spacing w:after="0"/>
        <w:jc w:val="center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t>Белый гриб – король леса</w:t>
      </w:r>
      <w:r w:rsidR="00FB2518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br/>
      </w:r>
    </w:p>
    <w:p w14:paraId="19E7E139" w14:textId="77777777" w:rsidR="003E1967" w:rsidRPr="003E1967" w:rsidRDefault="003E1967" w:rsidP="003E196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1967">
        <w:rPr>
          <w:rFonts w:ascii="Times New Roman" w:eastAsia="Times New Roman" w:hAnsi="Times New Roman" w:cs="Times New Roman"/>
          <w:sz w:val="20"/>
          <w:szCs w:val="20"/>
          <w:lang w:eastAsia="ru-RU"/>
        </w:rPr>
        <w:t>В День белого гриба поговорим о его пользе.</w:t>
      </w:r>
    </w:p>
    <w:p w14:paraId="1BFAB35E" w14:textId="77777777" w:rsidR="003E1967" w:rsidRDefault="003E1967" w:rsidP="003E196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B81003" w14:textId="43AB4173" w:rsidR="003E1967" w:rsidRPr="003E1967" w:rsidRDefault="003E1967" w:rsidP="003E196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1967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ый гриб – самый благородный, желанный трофей всех «тихих охотников». Если удалось его найти, считай, сбор грибов прошел удачно. И не зря – ведь белый гриб не только красив, ароматен и вкусен, но также богат витаминами, минералами и другими полезными веществами.</w:t>
      </w:r>
    </w:p>
    <w:p w14:paraId="034B27CC" w14:textId="77777777" w:rsidR="003E1967" w:rsidRPr="003E1967" w:rsidRDefault="003E1967" w:rsidP="003E196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427561" w14:textId="77777777" w:rsidR="003E1967" w:rsidRPr="003E1967" w:rsidRDefault="003E1967" w:rsidP="003E196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19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лые грибы популярны с давних времен. В Древнем Риме даже существовали специальные заведения – </w:t>
      </w:r>
      <w:proofErr w:type="spellStart"/>
      <w:r w:rsidRPr="003E1967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етарии</w:t>
      </w:r>
      <w:proofErr w:type="spellEnd"/>
      <w:r w:rsidRPr="003E19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«</w:t>
      </w:r>
      <w:proofErr w:type="spellStart"/>
      <w:r w:rsidRPr="003E1967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етус</w:t>
      </w:r>
      <w:proofErr w:type="spellEnd"/>
      <w:r w:rsidRPr="003E1967">
        <w:rPr>
          <w:rFonts w:ascii="Times New Roman" w:eastAsia="Times New Roman" w:hAnsi="Times New Roman" w:cs="Times New Roman"/>
          <w:sz w:val="20"/>
          <w:szCs w:val="20"/>
          <w:lang w:eastAsia="ru-RU"/>
        </w:rPr>
        <w:t>» – латинское название белого гриба), которые посещали знатные граждане. Там богатые римлянки использовали гриб в косметических целях – делали маски, заживляющие микротрещины, выравнивающие и отбеливающие кожу. Кроме того, считалось, что сырые белые грибы улучшают пищеварение.</w:t>
      </w:r>
    </w:p>
    <w:p w14:paraId="119DF3E5" w14:textId="77777777" w:rsidR="003E1967" w:rsidRPr="003E1967" w:rsidRDefault="003E1967" w:rsidP="003E196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A240BA" w14:textId="77777777" w:rsidR="003E1967" w:rsidRPr="003E1967" w:rsidRDefault="003E1967" w:rsidP="003E196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1967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ый гриб – источник высококлассного белка, не даром его называют «лесным мясом». При этом содержание белка выше в сушеных грибах (до 80%). Это в три раза больше, чем в говядине или в рыбе. По своей питательной ценности белок, содержащийся в белом грибе, не уступает животным белкам. В нем есть большинство незаменимых аминокислот.</w:t>
      </w:r>
    </w:p>
    <w:p w14:paraId="329A03AD" w14:textId="77777777" w:rsidR="003E1967" w:rsidRPr="003E1967" w:rsidRDefault="003E1967" w:rsidP="003E196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8BD119" w14:textId="77777777" w:rsidR="003E1967" w:rsidRPr="003E1967" w:rsidRDefault="003E1967" w:rsidP="003E196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1967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ая часть протеина содержится под шляпкой, там, где происходит формирование спор. Самая бедная по данному показателю часть гриба – ножка. Таким образом, получить ценный концентрированный белок из гриба можно путем высушивания и измельчения шляпок.</w:t>
      </w:r>
    </w:p>
    <w:p w14:paraId="63E19056" w14:textId="77777777" w:rsidR="003E1967" w:rsidRPr="003E1967" w:rsidRDefault="003E1967" w:rsidP="003E196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6B0E6E" w14:textId="77777777" w:rsidR="003E1967" w:rsidRPr="003E1967" w:rsidRDefault="003E1967" w:rsidP="003E196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196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этом калорийность белых грибов невысокая: на 100 г продукта всего около 30 ккал. Разумеется, она увеличится, если грибы обжарить в большом количестве масла.</w:t>
      </w:r>
    </w:p>
    <w:p w14:paraId="29156DF9" w14:textId="77777777" w:rsidR="003E1967" w:rsidRPr="003E1967" w:rsidRDefault="003E1967" w:rsidP="003E196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28C565" w14:textId="77777777" w:rsidR="003E1967" w:rsidRPr="003E1967" w:rsidRDefault="003E1967" w:rsidP="003E196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1967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ие полезные вещества есть в белых грибах:</w:t>
      </w:r>
    </w:p>
    <w:p w14:paraId="6743907C" w14:textId="77777777" w:rsidR="003E1967" w:rsidRPr="003E1967" w:rsidRDefault="003E1967" w:rsidP="003E196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0AD990" w14:textId="77777777" w:rsidR="003E1967" w:rsidRPr="003E1967" w:rsidRDefault="003E1967" w:rsidP="003E196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1967">
        <w:rPr>
          <w:rFonts w:ascii="Times New Roman" w:eastAsia="Times New Roman" w:hAnsi="Times New Roman" w:cs="Times New Roman"/>
          <w:sz w:val="20"/>
          <w:szCs w:val="20"/>
          <w:lang w:eastAsia="ru-RU"/>
        </w:rPr>
        <w:t>Витамина В1 (тиамина) в боровиках содержится не меньше, чем в зерновых культурах и говяжьей печени. Замечено, что витамин В1 укрепляет нервную систему.</w:t>
      </w:r>
    </w:p>
    <w:p w14:paraId="09492E1A" w14:textId="77777777" w:rsidR="003E1967" w:rsidRPr="003E1967" w:rsidRDefault="003E1967" w:rsidP="003E196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7A452E" w14:textId="77777777" w:rsidR="003E1967" w:rsidRPr="003E1967" w:rsidRDefault="003E1967" w:rsidP="003E196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196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итамин B2 (рибофлавин), также содержащийся в белом грибе, входит в состав ферментов, которые принимают участие в обмене белков, углеводов и жиров. Рибофлавин поддерживает нормальное зрение. Недостаток этого витамина в организме приводит к заболеваниям кожи (дерматитам).</w:t>
      </w:r>
    </w:p>
    <w:p w14:paraId="08BCD639" w14:textId="77777777" w:rsidR="003E1967" w:rsidRPr="003E1967" w:rsidRDefault="003E1967" w:rsidP="003E196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72FA62" w14:textId="77777777" w:rsidR="003E1967" w:rsidRPr="003E1967" w:rsidRDefault="003E1967" w:rsidP="003E196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1967">
        <w:rPr>
          <w:rFonts w:ascii="Times New Roman" w:eastAsia="Times New Roman" w:hAnsi="Times New Roman" w:cs="Times New Roman"/>
          <w:sz w:val="20"/>
          <w:szCs w:val="20"/>
          <w:lang w:eastAsia="ru-RU"/>
        </w:rPr>
        <w:t>Недавно было сделано еще одно открытие: оказывается, в белых грибах содержится витамин В5 (пантотеновая кислота), который избавляет от ощущения усталости и помогает уменьшить проблемы со сном.</w:t>
      </w:r>
    </w:p>
    <w:p w14:paraId="08FC6BDB" w14:textId="77777777" w:rsidR="003E1967" w:rsidRPr="003E1967" w:rsidRDefault="003E1967" w:rsidP="003E196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C25366" w14:textId="77777777" w:rsidR="003E1967" w:rsidRPr="003E1967" w:rsidRDefault="003E1967" w:rsidP="003E196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1967">
        <w:rPr>
          <w:rFonts w:ascii="Times New Roman" w:eastAsia="Times New Roman" w:hAnsi="Times New Roman" w:cs="Times New Roman"/>
          <w:sz w:val="20"/>
          <w:szCs w:val="20"/>
          <w:lang w:eastAsia="ru-RU"/>
        </w:rPr>
        <w:t>Витамина D (кальциферола) в белых грибах содержится столько же, сколько в сливочном масле. Витамин D обладает противорахитическими свойствами. Особенно он необходим детям для нормального роста и развития. Кальциферол регулирует в организме обмен минеральных веществ – кальция и фосфора, а также способствует включению их в пищеварительный процесс.</w:t>
      </w:r>
    </w:p>
    <w:p w14:paraId="78065BA6" w14:textId="77777777" w:rsidR="003E1967" w:rsidRPr="003E1967" w:rsidRDefault="003E1967" w:rsidP="003E196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F6E937" w14:textId="77777777" w:rsidR="003E1967" w:rsidRPr="003E1967" w:rsidRDefault="003E1967" w:rsidP="003E196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1967">
        <w:rPr>
          <w:rFonts w:ascii="Times New Roman" w:eastAsia="Times New Roman" w:hAnsi="Times New Roman" w:cs="Times New Roman"/>
          <w:sz w:val="20"/>
          <w:szCs w:val="20"/>
          <w:lang w:eastAsia="ru-RU"/>
        </w:rPr>
        <w:t>Исследования показали, что белый гриб содержит бета-глюкан – это вещество способствует профилактике развития рака и снижает уровень «плохого» холестерина.</w:t>
      </w:r>
    </w:p>
    <w:p w14:paraId="695DAAD6" w14:textId="77777777" w:rsidR="003E1967" w:rsidRPr="003E1967" w:rsidRDefault="003E1967" w:rsidP="003E196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6FB500" w14:textId="77777777" w:rsidR="003E1967" w:rsidRPr="003E1967" w:rsidRDefault="003E1967" w:rsidP="003E196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1967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о отметить, что по количеству калия и серы белые грибы превосходят овощи и фрукты, по содержанию кальция и фосфора они приравниваются к рыбе, а солей кальция в них, как в изюме и черносливе.</w:t>
      </w:r>
    </w:p>
    <w:p w14:paraId="5D7F91FF" w14:textId="77777777" w:rsidR="003E1967" w:rsidRPr="003E1967" w:rsidRDefault="003E1967" w:rsidP="003E196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10CB0B" w14:textId="77777777" w:rsidR="003E1967" w:rsidRPr="003E1967" w:rsidRDefault="003E1967" w:rsidP="003E196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1967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ые грибы содержат сульфиды, которые препятствуют образованию в организме человека злокачественных опухолей и сдерживают их прогрессирование. Также боровики замечательны тем, что в них есть бетаины, которые участвуют в обмене веществ и укрепляют стенки сосудов.</w:t>
      </w:r>
    </w:p>
    <w:p w14:paraId="594A0B95" w14:textId="77777777" w:rsidR="003E1967" w:rsidRPr="003E1967" w:rsidRDefault="003E1967" w:rsidP="003E196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AB41E1" w14:textId="77777777" w:rsidR="003E1967" w:rsidRPr="003E1967" w:rsidRDefault="003E1967" w:rsidP="003E196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19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белых грибах присутствует лецитин, препятствующий образованию в организме человека холестерина, – одного из главных виновников атеросклероза. В них также обнаружены ферменты: </w:t>
      </w:r>
      <w:proofErr w:type="spellStart"/>
      <w:r w:rsidRPr="003E1967">
        <w:rPr>
          <w:rFonts w:ascii="Times New Roman" w:eastAsia="Times New Roman" w:hAnsi="Times New Roman" w:cs="Times New Roman"/>
          <w:sz w:val="20"/>
          <w:szCs w:val="20"/>
          <w:lang w:eastAsia="ru-RU"/>
        </w:rPr>
        <w:t>амитаза</w:t>
      </w:r>
      <w:proofErr w:type="spellEnd"/>
      <w:r w:rsidRPr="003E19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липаза, </w:t>
      </w:r>
      <w:proofErr w:type="spellStart"/>
      <w:r w:rsidRPr="003E1967">
        <w:rPr>
          <w:rFonts w:ascii="Times New Roman" w:eastAsia="Times New Roman" w:hAnsi="Times New Roman" w:cs="Times New Roman"/>
          <w:sz w:val="20"/>
          <w:szCs w:val="20"/>
          <w:lang w:eastAsia="ru-RU"/>
        </w:rPr>
        <w:t>ореаза</w:t>
      </w:r>
      <w:proofErr w:type="spellEnd"/>
      <w:r w:rsidRPr="003E19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proofErr w:type="spellStart"/>
      <w:r w:rsidRPr="003E1967">
        <w:rPr>
          <w:rFonts w:ascii="Times New Roman" w:eastAsia="Times New Roman" w:hAnsi="Times New Roman" w:cs="Times New Roman"/>
          <w:sz w:val="20"/>
          <w:szCs w:val="20"/>
          <w:lang w:eastAsia="ru-RU"/>
        </w:rPr>
        <w:t>цитаза</w:t>
      </w:r>
      <w:proofErr w:type="spellEnd"/>
      <w:r w:rsidRPr="003E19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пособствующие расщеплению жиров, клетчатки и гликогена и </w:t>
      </w:r>
      <w:proofErr w:type="spellStart"/>
      <w:r w:rsidRPr="003E1967">
        <w:rPr>
          <w:rFonts w:ascii="Times New Roman" w:eastAsia="Times New Roman" w:hAnsi="Times New Roman" w:cs="Times New Roman"/>
          <w:sz w:val="20"/>
          <w:szCs w:val="20"/>
          <w:lang w:eastAsia="ru-RU"/>
        </w:rPr>
        <w:t>герценин</w:t>
      </w:r>
      <w:proofErr w:type="spellEnd"/>
      <w:r w:rsidRPr="003E1967">
        <w:rPr>
          <w:rFonts w:ascii="Times New Roman" w:eastAsia="Times New Roman" w:hAnsi="Times New Roman" w:cs="Times New Roman"/>
          <w:sz w:val="20"/>
          <w:szCs w:val="20"/>
          <w:lang w:eastAsia="ru-RU"/>
        </w:rPr>
        <w:t>, который положительно действует при стенокардии.</w:t>
      </w:r>
    </w:p>
    <w:p w14:paraId="2D0B0AB0" w14:textId="77777777" w:rsidR="003E1967" w:rsidRPr="003E1967" w:rsidRDefault="003E1967" w:rsidP="003E196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70804B" w14:textId="1BA5D363" w:rsidR="00FB2518" w:rsidRDefault="003E1967" w:rsidP="003E1967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E1967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ые грибы в целом полезны при сердечно-сосудистых заболеваниях, нарушениях обмена веществ, для улучшения общего тонуса организма. Их важным свойством является способность снижать вязкость крови (а это профилактика ишемического инсульта, тромбофлебита и инфаркта миокарда).</w:t>
      </w:r>
    </w:p>
    <w:p w14:paraId="76C732E6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C2B93D7" w14:textId="77777777" w:rsidR="003E1967" w:rsidRDefault="003E1967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AE8FD41" w14:textId="77777777" w:rsidR="003E1967" w:rsidRDefault="003E1967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EA66B2B" w14:textId="77777777" w:rsidR="003E1967" w:rsidRDefault="003E1967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AF84716" w14:textId="77777777" w:rsidR="003E1967" w:rsidRDefault="003E1967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1B03471" w14:textId="77777777" w:rsidR="003E1967" w:rsidRDefault="003E1967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2572793" w14:textId="77777777" w:rsidR="003E1967" w:rsidRDefault="003E1967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2BE4B23F" w14:textId="77777777" w:rsidR="003E1967" w:rsidRDefault="003E1967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D7C5223" w14:textId="77777777" w:rsidR="003E1967" w:rsidRDefault="003E1967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FCC97D6" w14:textId="77777777" w:rsidR="003E1967" w:rsidRDefault="003E1967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8700370" w14:textId="77777777" w:rsidR="003E1967" w:rsidRDefault="003E1967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662CC86" w14:textId="77777777" w:rsidR="003E1967" w:rsidRDefault="003E1967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EFBA020" w14:textId="77777777" w:rsidR="003E1967" w:rsidRDefault="003E1967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21058F3" w14:textId="77777777" w:rsidR="003E1967" w:rsidRDefault="003E1967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9BB7916" w14:textId="77777777" w:rsidR="003E1967" w:rsidRDefault="003E1967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44C65E3" w14:textId="77777777" w:rsidR="003E1967" w:rsidRDefault="003E1967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EF353CA" w14:textId="77777777" w:rsidR="003E1967" w:rsidRDefault="003E1967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C1D67DD" w14:textId="77777777" w:rsidR="003E1967" w:rsidRDefault="003E1967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178B47C" w14:textId="77777777" w:rsidR="003E1967" w:rsidRDefault="003E1967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E133D1B" w14:textId="77777777" w:rsidR="003E1967" w:rsidRDefault="003E1967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6BB445C" w14:textId="77777777" w:rsidR="003E1967" w:rsidRDefault="003E1967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2855FA86" w14:textId="77777777" w:rsidR="003E1967" w:rsidRDefault="003E1967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F1ABE10" w14:textId="77777777" w:rsidR="003E1967" w:rsidRDefault="003E1967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27984F3" w14:textId="77777777" w:rsidR="003E1967" w:rsidRDefault="003E1967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976D2EF" w14:textId="77777777" w:rsidR="003E1967" w:rsidRDefault="003E1967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C6FBBE1" w14:textId="77777777" w:rsidR="003E1967" w:rsidRDefault="003E1967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C8FE62B" w14:textId="77777777" w:rsidR="003E1967" w:rsidRDefault="003E1967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CF6301F" w14:textId="77777777" w:rsidR="003E1967" w:rsidRDefault="003E1967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BBEBF0D" w14:textId="77777777" w:rsidR="003E1967" w:rsidRDefault="003E1967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FD08AA1" w14:textId="77777777" w:rsidR="003E1967" w:rsidRDefault="003E1967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BA16FEC" w14:textId="77777777" w:rsidR="003E1967" w:rsidRDefault="003E1967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250BFEE" w14:textId="77777777" w:rsidR="003E1967" w:rsidRDefault="003E1967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2317EAE" w14:textId="77777777" w:rsidR="003E1967" w:rsidRDefault="003E1967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8D796B4" w14:textId="77777777" w:rsidR="003E1967" w:rsidRDefault="003E1967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8DBFF6B" w14:textId="77777777" w:rsidR="003E1967" w:rsidRDefault="003E1967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0B48E56" w14:textId="77777777" w:rsidR="003E1967" w:rsidRDefault="003E1967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DC14FF6" w14:textId="77777777" w:rsidR="003E1967" w:rsidRDefault="003E1967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3C6F527" w14:textId="77777777" w:rsidR="003E1967" w:rsidRDefault="003E1967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5EEEF5F" w14:textId="77777777" w:rsidR="003E1967" w:rsidRDefault="003E1967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2BC02DA9" w14:textId="77777777" w:rsidR="003E1967" w:rsidRDefault="003E1967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F628639" w14:textId="77777777" w:rsidR="00413414" w:rsidRDefault="00413414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99E4461" w14:textId="49805CD4" w:rsidR="00184075" w:rsidRPr="0044358B" w:rsidRDefault="00012BB1" w:rsidP="006B6D77">
      <w:pPr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Гайфутдинова Анна Александровна, врач </w:t>
      </w:r>
      <w:proofErr w:type="spellStart"/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>ОЭСсПН</w:t>
      </w:r>
      <w:proofErr w:type="spellEnd"/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br/>
      </w:r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8 343 248706, </w:t>
      </w:r>
      <w:proofErr w:type="spellStart"/>
      <w:r w:rsidRPr="00C05694">
        <w:rPr>
          <w:rFonts w:ascii="Times New Roman" w:eastAsia="Times New Roman" w:hAnsi="Times New Roman" w:cs="Times New Roman"/>
          <w:sz w:val="12"/>
          <w:szCs w:val="12"/>
          <w:lang w:val="en-US" w:eastAsia="ru-RU"/>
        </w:rPr>
        <w:t>Gayfutdinova</w:t>
      </w:r>
      <w:proofErr w:type="spellEnd"/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>_</w:t>
      </w:r>
      <w:r w:rsidRPr="00C05694">
        <w:rPr>
          <w:rFonts w:ascii="Times New Roman" w:eastAsia="Times New Roman" w:hAnsi="Times New Roman" w:cs="Times New Roman"/>
          <w:sz w:val="12"/>
          <w:szCs w:val="12"/>
          <w:lang w:val="en-US" w:eastAsia="ru-RU"/>
        </w:rPr>
        <w:t>A</w:t>
      </w:r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>A@66.rospotrebnadzor.ru</w:t>
      </w:r>
    </w:p>
    <w:sectPr w:rsidR="00184075" w:rsidRPr="0044358B" w:rsidSect="002173B7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50804"/>
    <w:multiLevelType w:val="hybridMultilevel"/>
    <w:tmpl w:val="6C3A5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15FF"/>
    <w:multiLevelType w:val="multilevel"/>
    <w:tmpl w:val="26F0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C3544"/>
    <w:multiLevelType w:val="multilevel"/>
    <w:tmpl w:val="3B5E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121540"/>
    <w:multiLevelType w:val="hybridMultilevel"/>
    <w:tmpl w:val="7710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A6ACD"/>
    <w:multiLevelType w:val="hybridMultilevel"/>
    <w:tmpl w:val="FE0CC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F6EB3"/>
    <w:multiLevelType w:val="multilevel"/>
    <w:tmpl w:val="3D70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CC6076"/>
    <w:multiLevelType w:val="multilevel"/>
    <w:tmpl w:val="993E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1B05BC"/>
    <w:multiLevelType w:val="multilevel"/>
    <w:tmpl w:val="4C9E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EA04D7"/>
    <w:multiLevelType w:val="hybridMultilevel"/>
    <w:tmpl w:val="D414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9767F"/>
    <w:multiLevelType w:val="multilevel"/>
    <w:tmpl w:val="590C8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6222513">
    <w:abstractNumId w:val="3"/>
  </w:num>
  <w:num w:numId="2" w16cid:durableId="1151797146">
    <w:abstractNumId w:val="6"/>
  </w:num>
  <w:num w:numId="3" w16cid:durableId="344939553">
    <w:abstractNumId w:val="9"/>
  </w:num>
  <w:num w:numId="4" w16cid:durableId="1728844634">
    <w:abstractNumId w:val="1"/>
  </w:num>
  <w:num w:numId="5" w16cid:durableId="1855652495">
    <w:abstractNumId w:val="7"/>
  </w:num>
  <w:num w:numId="6" w16cid:durableId="365982922">
    <w:abstractNumId w:val="2"/>
  </w:num>
  <w:num w:numId="7" w16cid:durableId="714818134">
    <w:abstractNumId w:val="5"/>
  </w:num>
  <w:num w:numId="8" w16cid:durableId="1984657748">
    <w:abstractNumId w:val="8"/>
  </w:num>
  <w:num w:numId="9" w16cid:durableId="558399176">
    <w:abstractNumId w:val="0"/>
  </w:num>
  <w:num w:numId="10" w16cid:durableId="7163988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2A4"/>
    <w:rsid w:val="00003A7E"/>
    <w:rsid w:val="00005148"/>
    <w:rsid w:val="00012BB1"/>
    <w:rsid w:val="00013237"/>
    <w:rsid w:val="00022330"/>
    <w:rsid w:val="00022BAE"/>
    <w:rsid w:val="00025E92"/>
    <w:rsid w:val="00037391"/>
    <w:rsid w:val="000516FC"/>
    <w:rsid w:val="00065F08"/>
    <w:rsid w:val="00071A4C"/>
    <w:rsid w:val="000749E2"/>
    <w:rsid w:val="0008276E"/>
    <w:rsid w:val="00083413"/>
    <w:rsid w:val="00095354"/>
    <w:rsid w:val="000A2A5A"/>
    <w:rsid w:val="000B2757"/>
    <w:rsid w:val="000B51CB"/>
    <w:rsid w:val="000C071F"/>
    <w:rsid w:val="000D1A48"/>
    <w:rsid w:val="000E1D57"/>
    <w:rsid w:val="000E5693"/>
    <w:rsid w:val="000E7E8B"/>
    <w:rsid w:val="000F67A1"/>
    <w:rsid w:val="000F6D04"/>
    <w:rsid w:val="000F7423"/>
    <w:rsid w:val="001158D3"/>
    <w:rsid w:val="001168D1"/>
    <w:rsid w:val="00136771"/>
    <w:rsid w:val="001561FA"/>
    <w:rsid w:val="00156AA6"/>
    <w:rsid w:val="00183155"/>
    <w:rsid w:val="00184075"/>
    <w:rsid w:val="00190277"/>
    <w:rsid w:val="001911F8"/>
    <w:rsid w:val="001A2C91"/>
    <w:rsid w:val="001B353E"/>
    <w:rsid w:val="001B637A"/>
    <w:rsid w:val="001E3301"/>
    <w:rsid w:val="001F6DD4"/>
    <w:rsid w:val="002043BD"/>
    <w:rsid w:val="002173B7"/>
    <w:rsid w:val="00227F33"/>
    <w:rsid w:val="00230902"/>
    <w:rsid w:val="00235B8D"/>
    <w:rsid w:val="00235F1F"/>
    <w:rsid w:val="00235F46"/>
    <w:rsid w:val="0023723E"/>
    <w:rsid w:val="00253657"/>
    <w:rsid w:val="002663A4"/>
    <w:rsid w:val="00280F12"/>
    <w:rsid w:val="00295E56"/>
    <w:rsid w:val="002A2610"/>
    <w:rsid w:val="002D5512"/>
    <w:rsid w:val="002E23BF"/>
    <w:rsid w:val="002E4D47"/>
    <w:rsid w:val="002E4F6D"/>
    <w:rsid w:val="00311DE0"/>
    <w:rsid w:val="00311EF9"/>
    <w:rsid w:val="00316C8D"/>
    <w:rsid w:val="00333A82"/>
    <w:rsid w:val="003410EE"/>
    <w:rsid w:val="0035456C"/>
    <w:rsid w:val="003839BE"/>
    <w:rsid w:val="00387891"/>
    <w:rsid w:val="003B260D"/>
    <w:rsid w:val="003B34E3"/>
    <w:rsid w:val="003C1035"/>
    <w:rsid w:val="003E1967"/>
    <w:rsid w:val="003E7507"/>
    <w:rsid w:val="00413414"/>
    <w:rsid w:val="0041764D"/>
    <w:rsid w:val="0042178F"/>
    <w:rsid w:val="0043312D"/>
    <w:rsid w:val="0044358B"/>
    <w:rsid w:val="00463855"/>
    <w:rsid w:val="00492A53"/>
    <w:rsid w:val="004B2B66"/>
    <w:rsid w:val="004C5D93"/>
    <w:rsid w:val="004E225D"/>
    <w:rsid w:val="004E5CAB"/>
    <w:rsid w:val="004E7252"/>
    <w:rsid w:val="004F6EEE"/>
    <w:rsid w:val="00516E08"/>
    <w:rsid w:val="005178FC"/>
    <w:rsid w:val="00523AA2"/>
    <w:rsid w:val="00532C75"/>
    <w:rsid w:val="00534BE6"/>
    <w:rsid w:val="00537C46"/>
    <w:rsid w:val="00547462"/>
    <w:rsid w:val="0055008D"/>
    <w:rsid w:val="00554730"/>
    <w:rsid w:val="00566CA8"/>
    <w:rsid w:val="005772F3"/>
    <w:rsid w:val="00581FC2"/>
    <w:rsid w:val="00585A21"/>
    <w:rsid w:val="005A2408"/>
    <w:rsid w:val="005B08BA"/>
    <w:rsid w:val="005B2BCE"/>
    <w:rsid w:val="005B3CDF"/>
    <w:rsid w:val="005E09F2"/>
    <w:rsid w:val="005F2136"/>
    <w:rsid w:val="00602735"/>
    <w:rsid w:val="00614D97"/>
    <w:rsid w:val="00621843"/>
    <w:rsid w:val="00621C37"/>
    <w:rsid w:val="0066289E"/>
    <w:rsid w:val="00665A07"/>
    <w:rsid w:val="00676643"/>
    <w:rsid w:val="006A63F9"/>
    <w:rsid w:val="006B6A95"/>
    <w:rsid w:val="006B6D77"/>
    <w:rsid w:val="006F0723"/>
    <w:rsid w:val="00700942"/>
    <w:rsid w:val="00700D89"/>
    <w:rsid w:val="00702A66"/>
    <w:rsid w:val="007118D4"/>
    <w:rsid w:val="00711CB5"/>
    <w:rsid w:val="007136AC"/>
    <w:rsid w:val="00717F6E"/>
    <w:rsid w:val="00723E7A"/>
    <w:rsid w:val="00761F86"/>
    <w:rsid w:val="007C04C4"/>
    <w:rsid w:val="007C384D"/>
    <w:rsid w:val="007D2740"/>
    <w:rsid w:val="007D3F6A"/>
    <w:rsid w:val="007E2B9F"/>
    <w:rsid w:val="008060D8"/>
    <w:rsid w:val="00806E4B"/>
    <w:rsid w:val="0082260D"/>
    <w:rsid w:val="00822EB2"/>
    <w:rsid w:val="0084526B"/>
    <w:rsid w:val="0084657D"/>
    <w:rsid w:val="008562E8"/>
    <w:rsid w:val="00865D00"/>
    <w:rsid w:val="00882DE8"/>
    <w:rsid w:val="008912B2"/>
    <w:rsid w:val="00891E4B"/>
    <w:rsid w:val="008A2B60"/>
    <w:rsid w:val="008B7A61"/>
    <w:rsid w:val="008B7A65"/>
    <w:rsid w:val="008C1FA5"/>
    <w:rsid w:val="008F776E"/>
    <w:rsid w:val="009029F3"/>
    <w:rsid w:val="009124DE"/>
    <w:rsid w:val="00940450"/>
    <w:rsid w:val="00942C32"/>
    <w:rsid w:val="009523B4"/>
    <w:rsid w:val="00976470"/>
    <w:rsid w:val="00976FC5"/>
    <w:rsid w:val="009924E0"/>
    <w:rsid w:val="009A38DF"/>
    <w:rsid w:val="009C5B70"/>
    <w:rsid w:val="009D5EBB"/>
    <w:rsid w:val="009E475A"/>
    <w:rsid w:val="009F235E"/>
    <w:rsid w:val="00A230C3"/>
    <w:rsid w:val="00A3007B"/>
    <w:rsid w:val="00A3683D"/>
    <w:rsid w:val="00A37A22"/>
    <w:rsid w:val="00A46370"/>
    <w:rsid w:val="00A532FD"/>
    <w:rsid w:val="00AA6A80"/>
    <w:rsid w:val="00AB3BE9"/>
    <w:rsid w:val="00B10948"/>
    <w:rsid w:val="00B264C8"/>
    <w:rsid w:val="00B279B1"/>
    <w:rsid w:val="00B543C4"/>
    <w:rsid w:val="00B56755"/>
    <w:rsid w:val="00B97CAF"/>
    <w:rsid w:val="00BC42B5"/>
    <w:rsid w:val="00BD685A"/>
    <w:rsid w:val="00BD75BD"/>
    <w:rsid w:val="00BE2BEC"/>
    <w:rsid w:val="00C06CBF"/>
    <w:rsid w:val="00C13CAD"/>
    <w:rsid w:val="00C248FD"/>
    <w:rsid w:val="00C35324"/>
    <w:rsid w:val="00C54632"/>
    <w:rsid w:val="00C83D84"/>
    <w:rsid w:val="00C854E6"/>
    <w:rsid w:val="00CA25DD"/>
    <w:rsid w:val="00CA69B9"/>
    <w:rsid w:val="00CC4D73"/>
    <w:rsid w:val="00CC6A15"/>
    <w:rsid w:val="00CD621E"/>
    <w:rsid w:val="00CE2B27"/>
    <w:rsid w:val="00CE7BDB"/>
    <w:rsid w:val="00D069EB"/>
    <w:rsid w:val="00D1418A"/>
    <w:rsid w:val="00D146F6"/>
    <w:rsid w:val="00D15EE9"/>
    <w:rsid w:val="00D22DDC"/>
    <w:rsid w:val="00D40B03"/>
    <w:rsid w:val="00D47534"/>
    <w:rsid w:val="00D612A4"/>
    <w:rsid w:val="00D72A83"/>
    <w:rsid w:val="00D84BC3"/>
    <w:rsid w:val="00D87C8E"/>
    <w:rsid w:val="00D967E6"/>
    <w:rsid w:val="00DA095A"/>
    <w:rsid w:val="00DA0B7B"/>
    <w:rsid w:val="00DB284A"/>
    <w:rsid w:val="00DB4F53"/>
    <w:rsid w:val="00DB60BF"/>
    <w:rsid w:val="00DC671D"/>
    <w:rsid w:val="00DC6A51"/>
    <w:rsid w:val="00DC7373"/>
    <w:rsid w:val="00DC7D45"/>
    <w:rsid w:val="00DD5B3F"/>
    <w:rsid w:val="00E03D4F"/>
    <w:rsid w:val="00E25ED9"/>
    <w:rsid w:val="00E405CD"/>
    <w:rsid w:val="00E42B8F"/>
    <w:rsid w:val="00E57E06"/>
    <w:rsid w:val="00E62535"/>
    <w:rsid w:val="00E72192"/>
    <w:rsid w:val="00E74369"/>
    <w:rsid w:val="00E82F43"/>
    <w:rsid w:val="00E94132"/>
    <w:rsid w:val="00E9468B"/>
    <w:rsid w:val="00E97AF8"/>
    <w:rsid w:val="00EA190B"/>
    <w:rsid w:val="00EA28C2"/>
    <w:rsid w:val="00EC3B5F"/>
    <w:rsid w:val="00EC41B6"/>
    <w:rsid w:val="00EC6004"/>
    <w:rsid w:val="00ED155A"/>
    <w:rsid w:val="00EE66A8"/>
    <w:rsid w:val="00EF2544"/>
    <w:rsid w:val="00F00201"/>
    <w:rsid w:val="00F04E49"/>
    <w:rsid w:val="00F06007"/>
    <w:rsid w:val="00F11479"/>
    <w:rsid w:val="00F31FE4"/>
    <w:rsid w:val="00F47382"/>
    <w:rsid w:val="00F61EAD"/>
    <w:rsid w:val="00F6479E"/>
    <w:rsid w:val="00F812A0"/>
    <w:rsid w:val="00F849E6"/>
    <w:rsid w:val="00F93C94"/>
    <w:rsid w:val="00F9562D"/>
    <w:rsid w:val="00FB2518"/>
    <w:rsid w:val="00FC3590"/>
    <w:rsid w:val="00FE2C0B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E61A2"/>
  <w15:docId w15:val="{6BC9F1C2-9F0C-4E34-A07A-6AFC66C4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23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66C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66C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66CA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66C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66CA8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16C8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97CAF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523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95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b">
    <w:name w:val="Unresolved Mention"/>
    <w:basedOn w:val="a0"/>
    <w:uiPriority w:val="99"/>
    <w:semiHidden/>
    <w:unhideWhenUsed/>
    <w:rsid w:val="00976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66.rospotrebnadz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3A19-4DF2-4E10-B97C-E749E617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ова Ольга Валерьевна</dc:creator>
  <cp:lastModifiedBy>Гайфутдинова Анна Александровна</cp:lastModifiedBy>
  <cp:revision>34</cp:revision>
  <cp:lastPrinted>2025-06-16T03:39:00Z</cp:lastPrinted>
  <dcterms:created xsi:type="dcterms:W3CDTF">2024-09-19T04:47:00Z</dcterms:created>
  <dcterms:modified xsi:type="dcterms:W3CDTF">2025-08-11T04:23:00Z</dcterms:modified>
</cp:coreProperties>
</file>